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E4" w:rsidRPr="00D301E4" w:rsidRDefault="00D301E4" w:rsidP="00CB7274">
      <w:pPr>
        <w:spacing w:line="560" w:lineRule="exact"/>
        <w:jc w:val="left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仿宋_GB2312" w:eastAsia="仿宋_GB2312" w:hAnsi="仿宋_GB2312" w:hint="eastAsia"/>
          <w:sz w:val="32"/>
          <w:szCs w:val="32"/>
        </w:rPr>
        <w:t>附件1.</w:t>
      </w:r>
    </w:p>
    <w:p w:rsidR="004D3781" w:rsidRDefault="004D3781" w:rsidP="00CB7274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066A32" w:rsidRDefault="0057647B" w:rsidP="00CB7274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医疗器械分类界定申请递交资料列表</w:t>
      </w:r>
    </w:p>
    <w:p w:rsidR="0091597B" w:rsidRPr="00973B5B" w:rsidRDefault="0091597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1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申请资料目录</w:t>
      </w: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2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医疗器械分类界定申请登记表</w:t>
      </w: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3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拟上市产品说明书</w:t>
      </w: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4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产品照片或使用步骤照片</w:t>
      </w: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5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拟上市产品技术要求</w:t>
      </w:r>
    </w:p>
    <w:p w:rsidR="00973B5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6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境外上市证明（如是境外产品）</w:t>
      </w:r>
    </w:p>
    <w:p w:rsidR="0091597B" w:rsidRPr="00973B5B" w:rsidRDefault="00973B5B" w:rsidP="00973B5B">
      <w:pPr>
        <w:spacing w:line="560" w:lineRule="exact"/>
        <w:ind w:firstLineChars="221" w:firstLine="707"/>
        <w:jc w:val="left"/>
        <w:rPr>
          <w:rFonts w:ascii="仿宋_GB2312" w:eastAsia="仿宋_GB2312" w:hAnsi="方正小标宋简体"/>
          <w:sz w:val="32"/>
          <w:szCs w:val="44"/>
        </w:rPr>
      </w:pPr>
      <w:r w:rsidRPr="00973B5B">
        <w:rPr>
          <w:rFonts w:ascii="仿宋_GB2312" w:eastAsia="仿宋_GB2312" w:hAnsi="方正小标宋简体"/>
          <w:sz w:val="32"/>
          <w:szCs w:val="44"/>
        </w:rPr>
        <w:t>7</w:t>
      </w:r>
      <w:r>
        <w:rPr>
          <w:rFonts w:ascii="仿宋_GB2312" w:eastAsia="仿宋_GB2312" w:hAnsi="方正小标宋简体" w:hint="eastAsia"/>
          <w:sz w:val="32"/>
          <w:szCs w:val="44"/>
        </w:rPr>
        <w:t>.</w:t>
      </w:r>
      <w:r w:rsidRPr="00973B5B">
        <w:rPr>
          <w:rFonts w:ascii="仿宋_GB2312" w:eastAsia="仿宋_GB2312" w:hAnsi="方正小标宋简体" w:hint="eastAsia"/>
          <w:sz w:val="32"/>
          <w:szCs w:val="44"/>
        </w:rPr>
        <w:t>其他</w:t>
      </w:r>
    </w:p>
    <w:p w:rsidR="00973B5B" w:rsidRDefault="00973B5B" w:rsidP="0091597B">
      <w:pPr>
        <w:spacing w:line="560" w:lineRule="exact"/>
        <w:jc w:val="left"/>
        <w:rPr>
          <w:rFonts w:ascii="仿宋_GB2312" w:eastAsia="仿宋_GB2312" w:hAnsi="方正小标宋简体"/>
          <w:sz w:val="32"/>
          <w:szCs w:val="44"/>
        </w:rPr>
      </w:pPr>
    </w:p>
    <w:p w:rsidR="0091597B" w:rsidRPr="00BB44AB" w:rsidRDefault="0091597B" w:rsidP="0091597B">
      <w:pPr>
        <w:spacing w:line="560" w:lineRule="exact"/>
        <w:jc w:val="left"/>
        <w:rPr>
          <w:rFonts w:ascii="仿宋_GB2312" w:eastAsia="仿宋_GB2312" w:hAnsi="方正小标宋简体"/>
          <w:color w:val="FFFFFF" w:themeColor="background1"/>
          <w:sz w:val="32"/>
          <w:szCs w:val="44"/>
        </w:rPr>
      </w:pPr>
      <w:r w:rsidRPr="00BB44AB">
        <w:rPr>
          <w:rFonts w:ascii="仿宋_GB2312" w:eastAsia="仿宋_GB2312" w:hAnsi="方正小标宋简体" w:hint="eastAsia"/>
          <w:color w:val="FFFFFF" w:themeColor="background1"/>
          <w:sz w:val="32"/>
          <w:szCs w:val="44"/>
        </w:rPr>
        <w:t>注：境外产品的上市证明、说明书、技术要求等文件，需同时提供中文译文和原文，其译文和原位的内容应保持一致。</w:t>
      </w: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D301E4" w:rsidRPr="0015367D" w:rsidRDefault="00D301E4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bookmarkStart w:id="0" w:name="_GoBack"/>
      <w:bookmarkEnd w:id="0"/>
    </w:p>
    <w:sectPr w:rsidR="00D301E4" w:rsidRPr="0015367D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3366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2B" w:rsidRDefault="009F132B" w:rsidP="009B322B">
      <w:r>
        <w:separator/>
      </w:r>
    </w:p>
  </w:endnote>
  <w:endnote w:type="continuationSeparator" w:id="0">
    <w:p w:rsidR="009F132B" w:rsidRDefault="009F132B" w:rsidP="009B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2B" w:rsidRDefault="009F132B" w:rsidP="009B322B">
      <w:r>
        <w:separator/>
      </w:r>
    </w:p>
  </w:footnote>
  <w:footnote w:type="continuationSeparator" w:id="0">
    <w:p w:rsidR="009F132B" w:rsidRDefault="009F132B" w:rsidP="009B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5367D"/>
    <w:rsid w:val="001E5D39"/>
    <w:rsid w:val="00302F35"/>
    <w:rsid w:val="003A3D33"/>
    <w:rsid w:val="004D3781"/>
    <w:rsid w:val="0057647B"/>
    <w:rsid w:val="005A2DCA"/>
    <w:rsid w:val="006D4325"/>
    <w:rsid w:val="006E603C"/>
    <w:rsid w:val="007252C8"/>
    <w:rsid w:val="00755C48"/>
    <w:rsid w:val="00757426"/>
    <w:rsid w:val="0091597B"/>
    <w:rsid w:val="00973B5B"/>
    <w:rsid w:val="009B322B"/>
    <w:rsid w:val="009F132B"/>
    <w:rsid w:val="00B528A3"/>
    <w:rsid w:val="00B97E3C"/>
    <w:rsid w:val="00BB44AB"/>
    <w:rsid w:val="00BF45BE"/>
    <w:rsid w:val="00C32934"/>
    <w:rsid w:val="00CB7274"/>
    <w:rsid w:val="00CE26D4"/>
    <w:rsid w:val="00D066B6"/>
    <w:rsid w:val="00D301E4"/>
    <w:rsid w:val="00D53E0F"/>
    <w:rsid w:val="00D70576"/>
    <w:rsid w:val="00E61794"/>
    <w:rsid w:val="00EF5964"/>
    <w:rsid w:val="00F0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378-18CE-4BBF-9D56-4B6C17E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越</dc:creator>
  <cp:lastModifiedBy>王越</cp:lastModifiedBy>
  <cp:revision>3</cp:revision>
  <cp:lastPrinted>2023-04-21T00:51:00Z</cp:lastPrinted>
  <dcterms:created xsi:type="dcterms:W3CDTF">2023-06-14T01:44:00Z</dcterms:created>
  <dcterms:modified xsi:type="dcterms:W3CDTF">2023-06-14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1.1.0.14309</vt:lpwstr>
  </property>
</Properties>
</file>